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0BBC" w14:textId="77777777" w:rsidR="00506C6E" w:rsidRPr="00250134" w:rsidRDefault="00250134" w:rsidP="00250134">
      <w:pPr>
        <w:pStyle w:val="NoSpacing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557CF5B" wp14:editId="44BADB5B">
            <wp:extent cx="828040" cy="828040"/>
            <wp:effectExtent l="0" t="0" r="0" b="0"/>
            <wp:docPr id="1" name="Picture 1" descr="Dears400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rs400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134">
        <w:rPr>
          <w:rFonts w:ascii="Arial" w:hAnsi="Arial" w:cs="Arial"/>
          <w:sz w:val="40"/>
          <w:szCs w:val="40"/>
        </w:rPr>
        <w:t>Disney Emergency Amateur Radio Services</w:t>
      </w:r>
    </w:p>
    <w:p w14:paraId="43AAF7CC" w14:textId="3CF82CE7" w:rsidR="00250134" w:rsidRPr="00250134" w:rsidRDefault="00250134" w:rsidP="00250134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250134">
        <w:rPr>
          <w:rFonts w:ascii="Arial" w:hAnsi="Arial" w:cs="Arial"/>
          <w:sz w:val="40"/>
          <w:szCs w:val="40"/>
        </w:rPr>
        <w:t>D. E. A. R. S</w:t>
      </w:r>
      <w:r w:rsidR="008F06C5" w:rsidRPr="008F06C5">
        <w:rPr>
          <w:rFonts w:ascii="Arial" w:hAnsi="Arial" w:cs="Arial"/>
          <w:sz w:val="40"/>
          <w:szCs w:val="40"/>
        </w:rPr>
        <w:t>.</w:t>
      </w:r>
    </w:p>
    <w:p w14:paraId="10F13869" w14:textId="77777777" w:rsidR="00250134" w:rsidRPr="00250134" w:rsidRDefault="00250134" w:rsidP="00250134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250134">
        <w:rPr>
          <w:rFonts w:ascii="Arial" w:hAnsi="Arial" w:cs="Arial"/>
          <w:sz w:val="40"/>
          <w:szCs w:val="40"/>
        </w:rPr>
        <w:t>MEETING MINUTES</w:t>
      </w:r>
    </w:p>
    <w:p w14:paraId="110DCBD2" w14:textId="01441FEB" w:rsidR="00250134" w:rsidRPr="00FC5426" w:rsidRDefault="00250134" w:rsidP="00250134">
      <w:pPr>
        <w:spacing w:after="0" w:line="240" w:lineRule="atLeast"/>
        <w:jc w:val="center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PO Box </w:t>
      </w:r>
      <w:r w:rsidR="002A41AA">
        <w:rPr>
          <w:rFonts w:ascii="Arial" w:eastAsia="Times New Roman" w:hAnsi="Arial" w:cs="Arial"/>
          <w:sz w:val="20"/>
          <w:szCs w:val="20"/>
        </w:rPr>
        <w:t>690905</w:t>
      </w:r>
      <w:r w:rsidRPr="00FC5426">
        <w:rPr>
          <w:rFonts w:ascii="Arial" w:eastAsia="Times New Roman" w:hAnsi="Arial" w:cs="Arial"/>
          <w:sz w:val="20"/>
          <w:szCs w:val="20"/>
        </w:rPr>
        <w:t xml:space="preserve">, </w:t>
      </w:r>
      <w:r w:rsidR="002A41AA">
        <w:rPr>
          <w:rFonts w:ascii="Arial" w:eastAsia="Times New Roman" w:hAnsi="Arial" w:cs="Arial"/>
          <w:sz w:val="20"/>
          <w:szCs w:val="20"/>
        </w:rPr>
        <w:t>Orlando</w:t>
      </w:r>
      <w:r w:rsidRPr="00FC5426">
        <w:rPr>
          <w:rFonts w:ascii="Arial" w:eastAsia="Times New Roman" w:hAnsi="Arial" w:cs="Arial"/>
          <w:sz w:val="20"/>
          <w:szCs w:val="20"/>
        </w:rPr>
        <w:t>, Florida</w:t>
      </w:r>
      <w:r w:rsidR="00213868" w:rsidRPr="00FC54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2869-0905</w:t>
      </w:r>
      <w:r w:rsidR="00213868" w:rsidRPr="00FC5426">
        <w:rPr>
          <w:rFonts w:ascii="Arial" w:hAnsi="Arial" w:cs="Arial"/>
          <w:sz w:val="20"/>
          <w:szCs w:val="20"/>
        </w:rPr>
        <w:t xml:space="preserve"> </w:t>
      </w:r>
      <w:r w:rsidRPr="00FC5426">
        <w:rPr>
          <w:rFonts w:ascii="Arial" w:eastAsia="Times New Roman" w:hAnsi="Arial" w:cs="Arial"/>
          <w:sz w:val="20"/>
          <w:szCs w:val="20"/>
        </w:rPr>
        <w:t xml:space="preserve"> </w:t>
      </w:r>
      <w:hyperlink r:id="rId7" w:tgtFrame="_blank" w:history="1">
        <w:r w:rsidRPr="00FC5426">
          <w:rPr>
            <w:rFonts w:ascii="Arial" w:eastAsia="Times New Roman" w:hAnsi="Arial" w:cs="Arial"/>
            <w:sz w:val="20"/>
            <w:szCs w:val="20"/>
          </w:rPr>
          <w:t>http://www.wd4wdw.org</w:t>
        </w:r>
      </w:hyperlink>
    </w:p>
    <w:p w14:paraId="5950E931" w14:textId="77777777" w:rsidR="00250134" w:rsidRPr="00FC5426" w:rsidRDefault="00250134" w:rsidP="00250134">
      <w:pPr>
        <w:spacing w:after="0" w:line="240" w:lineRule="atLeast"/>
        <w:jc w:val="center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100ED598" w14:textId="35017DFF" w:rsidR="00250134" w:rsidRPr="00FC5426" w:rsidRDefault="00250134" w:rsidP="0025013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Type meeting: Members Monthly </w:t>
      </w:r>
      <w:r w:rsidR="00AF1DBD">
        <w:rPr>
          <w:rFonts w:ascii="Arial" w:eastAsia="Times New Roman" w:hAnsi="Arial" w:cs="Arial"/>
          <w:sz w:val="20"/>
          <w:szCs w:val="20"/>
        </w:rPr>
        <w:t xml:space="preserve">Club </w:t>
      </w:r>
      <w:r w:rsidRPr="00FC5426">
        <w:rPr>
          <w:rFonts w:ascii="Arial" w:eastAsia="Times New Roman" w:hAnsi="Arial" w:cs="Arial"/>
          <w:sz w:val="20"/>
          <w:szCs w:val="20"/>
        </w:rPr>
        <w:t>Meeting</w:t>
      </w:r>
      <w:r w:rsidR="00083E71" w:rsidRPr="00FC5426">
        <w:rPr>
          <w:rFonts w:ascii="Arial" w:eastAsia="Times New Roman" w:hAnsi="Arial" w:cs="Arial"/>
          <w:sz w:val="20"/>
          <w:szCs w:val="20"/>
        </w:rPr>
        <w:t xml:space="preserve"> </w:t>
      </w:r>
      <w:r w:rsidR="00C61264">
        <w:rPr>
          <w:rFonts w:ascii="Arial" w:eastAsia="Times New Roman" w:hAnsi="Arial" w:cs="Arial"/>
          <w:sz w:val="20"/>
          <w:szCs w:val="20"/>
        </w:rPr>
        <w:t>December</w:t>
      </w:r>
      <w:r w:rsidR="00967B26">
        <w:rPr>
          <w:rFonts w:ascii="Arial" w:eastAsia="Times New Roman" w:hAnsi="Arial" w:cs="Arial"/>
          <w:sz w:val="20"/>
          <w:szCs w:val="20"/>
        </w:rPr>
        <w:t xml:space="preserve"> </w:t>
      </w:r>
      <w:r w:rsidR="00C61264">
        <w:rPr>
          <w:rFonts w:ascii="Arial" w:eastAsia="Times New Roman" w:hAnsi="Arial" w:cs="Arial"/>
          <w:sz w:val="20"/>
          <w:szCs w:val="20"/>
        </w:rPr>
        <w:t>11</w:t>
      </w:r>
      <w:r w:rsidR="00CD6490">
        <w:rPr>
          <w:rFonts w:ascii="Arial" w:eastAsia="Times New Roman" w:hAnsi="Arial" w:cs="Arial"/>
          <w:sz w:val="20"/>
          <w:szCs w:val="20"/>
        </w:rPr>
        <w:t xml:space="preserve">, </w:t>
      </w:r>
      <w:r w:rsidR="007F746C">
        <w:rPr>
          <w:rFonts w:ascii="Arial" w:eastAsia="Times New Roman" w:hAnsi="Arial" w:cs="Arial"/>
          <w:sz w:val="20"/>
          <w:szCs w:val="20"/>
        </w:rPr>
        <w:t>201</w:t>
      </w:r>
      <w:r w:rsidR="00651702">
        <w:rPr>
          <w:rFonts w:ascii="Arial" w:eastAsia="Times New Roman" w:hAnsi="Arial" w:cs="Arial"/>
          <w:sz w:val="20"/>
          <w:szCs w:val="20"/>
        </w:rPr>
        <w:t>9</w:t>
      </w:r>
    </w:p>
    <w:p w14:paraId="342E201F" w14:textId="30FA3ACB" w:rsidR="00B77A9C" w:rsidRDefault="0025013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Meeting Location: </w:t>
      </w:r>
      <w:r w:rsidR="00C61264">
        <w:rPr>
          <w:rFonts w:ascii="Arial" w:eastAsia="Times New Roman" w:hAnsi="Arial" w:cs="Arial"/>
          <w:sz w:val="20"/>
          <w:szCs w:val="20"/>
        </w:rPr>
        <w:t>Chili’s Bar &amp; Grill   12172 S. Apopka Vineland Rd, Orlando, FL 32836</w:t>
      </w:r>
    </w:p>
    <w:p w14:paraId="1190097A" w14:textId="5DC84178" w:rsidR="00D84994" w:rsidRDefault="00D8499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0493C211" w14:textId="53F88CC2" w:rsidR="00D84994" w:rsidRPr="000C6F9A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0C6F9A">
        <w:rPr>
          <w:rFonts w:ascii="Arial" w:eastAsia="Times New Roman" w:hAnsi="Arial" w:cs="Arial"/>
          <w:sz w:val="20"/>
          <w:szCs w:val="20"/>
        </w:rPr>
        <w:t>Attendees</w:t>
      </w:r>
      <w:r w:rsidR="00D17E15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325"/>
        <w:gridCol w:w="1545"/>
        <w:gridCol w:w="325"/>
        <w:gridCol w:w="1545"/>
        <w:gridCol w:w="95"/>
        <w:gridCol w:w="1870"/>
      </w:tblGrid>
      <w:tr w:rsidR="00D84994" w14:paraId="75D7B8E6" w14:textId="77777777" w:rsidTr="00C40144">
        <w:tc>
          <w:tcPr>
            <w:tcW w:w="1870" w:type="dxa"/>
          </w:tcPr>
          <w:p w14:paraId="3388B169" w14:textId="77777777" w:rsidR="00D84994" w:rsidRPr="00D303A1" w:rsidRDefault="00D8499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3A1">
              <w:rPr>
                <w:rFonts w:ascii="Arial" w:eastAsia="Times New Roman" w:hAnsi="Arial" w:cs="Arial"/>
                <w:sz w:val="20"/>
                <w:szCs w:val="20"/>
              </w:rPr>
              <w:t>Steve Martin</w:t>
            </w:r>
          </w:p>
        </w:tc>
        <w:tc>
          <w:tcPr>
            <w:tcW w:w="1870" w:type="dxa"/>
          </w:tcPr>
          <w:p w14:paraId="1E0ADB91" w14:textId="77777777" w:rsidR="00D84994" w:rsidRDefault="00D8499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an Ward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</w:tcBorders>
          </w:tcPr>
          <w:p w14:paraId="21961C06" w14:textId="77777777" w:rsidR="00D84994" w:rsidRDefault="00D8499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illuzzi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6BDDD8F" w14:textId="703B4B44" w:rsidR="00D84994" w:rsidRDefault="00C4014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id Glasser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14:paraId="0CE98674" w14:textId="486F1A8F" w:rsidR="00D84994" w:rsidRDefault="00D8499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enda Davis</w:t>
            </w:r>
          </w:p>
        </w:tc>
      </w:tr>
      <w:tr w:rsidR="00D84994" w14:paraId="4F4713FA" w14:textId="77777777" w:rsidTr="008B3D3A">
        <w:tc>
          <w:tcPr>
            <w:tcW w:w="1870" w:type="dxa"/>
          </w:tcPr>
          <w:p w14:paraId="6FDD4890" w14:textId="681A3143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rtney Marti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735A3A4" w14:textId="5831F44F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omas Martin</w:t>
            </w:r>
          </w:p>
        </w:tc>
        <w:tc>
          <w:tcPr>
            <w:tcW w:w="21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D390A2" w14:textId="6353A7D1" w:rsidR="00D84994" w:rsidRDefault="00C61264" w:rsidP="00C4014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ela Marti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0AF" w14:textId="10D0715E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n Kern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0E6" w14:textId="44CBA0FC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ny Deluca</w:t>
            </w:r>
          </w:p>
        </w:tc>
      </w:tr>
      <w:tr w:rsidR="00D84994" w14:paraId="1EEAB626" w14:textId="77777777" w:rsidTr="008B3D3A">
        <w:tc>
          <w:tcPr>
            <w:tcW w:w="1870" w:type="dxa"/>
            <w:tcBorders>
              <w:bottom w:val="single" w:sz="4" w:space="0" w:color="auto"/>
            </w:tcBorders>
          </w:tcPr>
          <w:p w14:paraId="58FCADD7" w14:textId="6ED423A1" w:rsidR="00D84994" w:rsidRDefault="00D8499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ardo Galarza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14:paraId="70A5F1D6" w14:textId="2B8A19E0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anor Marshall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B1" w14:textId="3E6078EE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nk Valle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BCF8" w14:textId="59AC84C4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uemer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74B9" w14:textId="263439ED" w:rsidR="00D8499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uemer</w:t>
            </w:r>
            <w:proofErr w:type="spellEnd"/>
          </w:p>
        </w:tc>
      </w:tr>
      <w:tr w:rsidR="00C61264" w14:paraId="199E50B5" w14:textId="77777777" w:rsidTr="008B3D3A">
        <w:trPr>
          <w:gridAfter w:val="1"/>
          <w:wAfter w:w="1870" w:type="dxa"/>
        </w:trPr>
        <w:tc>
          <w:tcPr>
            <w:tcW w:w="1870" w:type="dxa"/>
            <w:tcBorders>
              <w:right w:val="single" w:sz="4" w:space="0" w:color="auto"/>
            </w:tcBorders>
          </w:tcPr>
          <w:p w14:paraId="0501DD56" w14:textId="432D2AFB" w:rsidR="00C6126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ardo’s Guest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B10609" w14:textId="2479BFB1" w:rsidR="00C6126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6E26" w14:textId="77777777" w:rsidR="00C6126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B6A6B" w14:textId="77777777" w:rsidR="00C61264" w:rsidRDefault="00C61264" w:rsidP="00C6126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84829E" w14:textId="77777777" w:rsidR="00D84994" w:rsidRDefault="00D8499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0962718E" w14:textId="37AFB6C2" w:rsidR="00D84994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6B02F197" w14:textId="25E14B72" w:rsidR="001900EA" w:rsidRPr="001900EA" w:rsidRDefault="001900EA" w:rsidP="00D84994">
      <w:pPr>
        <w:spacing w:after="0" w:line="240" w:lineRule="atLeast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900EA">
        <w:rPr>
          <w:rFonts w:ascii="Arial" w:eastAsia="Times New Roman" w:hAnsi="Arial" w:cs="Arial"/>
          <w:b/>
          <w:bCs/>
          <w:sz w:val="20"/>
          <w:szCs w:val="20"/>
        </w:rPr>
        <w:t>Dinner</w:t>
      </w:r>
    </w:p>
    <w:p w14:paraId="6DA4245C" w14:textId="17F6EAA2" w:rsidR="00C61264" w:rsidRPr="0049617F" w:rsidRDefault="00C61264" w:rsidP="001900EA">
      <w:pPr>
        <w:spacing w:after="0" w:line="240" w:lineRule="atLeast"/>
        <w:ind w:left="720"/>
        <w:textAlignment w:val="center"/>
        <w:rPr>
          <w:rFonts w:ascii="Arial" w:eastAsia="Times New Roman" w:hAnsi="Arial" w:cs="Arial"/>
          <w:sz w:val="20"/>
          <w:szCs w:val="20"/>
        </w:rPr>
      </w:pPr>
      <w:r w:rsidRPr="0049617F">
        <w:rPr>
          <w:rFonts w:ascii="Arial" w:eastAsia="Times New Roman" w:hAnsi="Arial" w:cs="Arial"/>
          <w:sz w:val="20"/>
          <w:szCs w:val="20"/>
        </w:rPr>
        <w:t xml:space="preserve">This meeting consisted of a </w:t>
      </w:r>
      <w:r w:rsidR="001900EA">
        <w:rPr>
          <w:rFonts w:ascii="Arial" w:eastAsia="Times New Roman" w:hAnsi="Arial" w:cs="Arial"/>
          <w:sz w:val="20"/>
          <w:szCs w:val="20"/>
        </w:rPr>
        <w:t>membership d</w:t>
      </w:r>
      <w:r w:rsidRPr="0049617F">
        <w:rPr>
          <w:rFonts w:ascii="Arial" w:eastAsia="Times New Roman" w:hAnsi="Arial" w:cs="Arial"/>
          <w:sz w:val="20"/>
          <w:szCs w:val="20"/>
        </w:rPr>
        <w:t>inner at Chili’s.  The membership feasted together and chatted.  No formal business was discussed.</w:t>
      </w:r>
    </w:p>
    <w:p w14:paraId="462F82C1" w14:textId="27B802E0" w:rsidR="00C61264" w:rsidRPr="0049617F" w:rsidRDefault="00C61264" w:rsidP="001900EA">
      <w:pPr>
        <w:spacing w:after="0" w:line="240" w:lineRule="atLeast"/>
        <w:ind w:left="720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59532044" w14:textId="4EDAEB7E" w:rsidR="00C61264" w:rsidRPr="0049617F" w:rsidRDefault="00C61264" w:rsidP="001900EA">
      <w:pPr>
        <w:spacing w:after="0" w:line="240" w:lineRule="atLeast"/>
        <w:ind w:left="720"/>
        <w:textAlignment w:val="center"/>
        <w:rPr>
          <w:rFonts w:ascii="Arial" w:eastAsia="Times New Roman" w:hAnsi="Arial" w:cs="Arial"/>
          <w:sz w:val="20"/>
          <w:szCs w:val="20"/>
        </w:rPr>
      </w:pPr>
      <w:r w:rsidRPr="0049617F">
        <w:rPr>
          <w:rFonts w:ascii="Arial" w:eastAsia="Times New Roman" w:hAnsi="Arial" w:cs="Arial"/>
          <w:sz w:val="20"/>
          <w:szCs w:val="20"/>
        </w:rPr>
        <w:t xml:space="preserve">Thank you to Brenda Davis for scheduling the dinner.  She provided the following </w:t>
      </w:r>
      <w:bookmarkStart w:id="0" w:name="_GoBack"/>
      <w:bookmarkEnd w:id="0"/>
      <w:r w:rsidRPr="0049617F">
        <w:rPr>
          <w:rFonts w:ascii="Arial" w:eastAsia="Times New Roman" w:hAnsi="Arial" w:cs="Arial"/>
          <w:sz w:val="20"/>
          <w:szCs w:val="20"/>
        </w:rPr>
        <w:t>information for the minutes:</w:t>
      </w:r>
    </w:p>
    <w:p w14:paraId="3F89246E" w14:textId="0B4759C5" w:rsidR="00C61264" w:rsidRPr="0049617F" w:rsidRDefault="00C6126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6D8A1009" w14:textId="77777777" w:rsidR="00C96563" w:rsidRPr="0049617F" w:rsidRDefault="00C96563" w:rsidP="00262292">
      <w:pPr>
        <w:spacing w:after="0" w:line="240" w:lineRule="atLeast"/>
        <w:ind w:left="1080"/>
        <w:textAlignment w:val="center"/>
        <w:rPr>
          <w:rFonts w:ascii="Arial" w:eastAsia="Times New Roman" w:hAnsi="Arial" w:cs="Arial"/>
          <w:sz w:val="20"/>
          <w:szCs w:val="20"/>
        </w:rPr>
      </w:pPr>
      <w:r w:rsidRPr="0049617F">
        <w:rPr>
          <w:rFonts w:ascii="Arial" w:eastAsia="Times New Roman" w:hAnsi="Arial" w:cs="Arial"/>
          <w:sz w:val="20"/>
          <w:szCs w:val="20"/>
        </w:rPr>
        <w:t>COST of GROUP DINING - Review: price p/person</w:t>
      </w:r>
    </w:p>
    <w:p w14:paraId="04D306BE" w14:textId="0E83FA84" w:rsidR="00C96563" w:rsidRPr="00262292" w:rsidRDefault="00C96563" w:rsidP="00262292">
      <w:pPr>
        <w:pStyle w:val="ListParagraph"/>
        <w:numPr>
          <w:ilvl w:val="0"/>
          <w:numId w:val="27"/>
        </w:numPr>
        <w:spacing w:after="0" w:line="240" w:lineRule="atLeast"/>
        <w:ind w:left="1800"/>
        <w:textAlignment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262292">
        <w:rPr>
          <w:rFonts w:ascii="Arial" w:eastAsia="Times New Roman" w:hAnsi="Arial" w:cs="Arial"/>
          <w:sz w:val="20"/>
          <w:szCs w:val="20"/>
        </w:rPr>
        <w:t>Toledos</w:t>
      </w:r>
      <w:proofErr w:type="spellEnd"/>
      <w:r w:rsidRPr="00262292">
        <w:rPr>
          <w:rFonts w:ascii="Arial" w:eastAsia="Times New Roman" w:hAnsi="Arial" w:cs="Arial"/>
          <w:sz w:val="20"/>
          <w:szCs w:val="20"/>
        </w:rPr>
        <w:t xml:space="preserve"> - $100, private room, contract/single payment</w:t>
      </w:r>
    </w:p>
    <w:p w14:paraId="2EB64B24" w14:textId="6A941B45" w:rsidR="00C96563" w:rsidRPr="00262292" w:rsidRDefault="00C96563" w:rsidP="00262292">
      <w:pPr>
        <w:pStyle w:val="ListParagraph"/>
        <w:numPr>
          <w:ilvl w:val="0"/>
          <w:numId w:val="27"/>
        </w:numPr>
        <w:spacing w:after="0" w:line="240" w:lineRule="atLeast"/>
        <w:ind w:left="1800"/>
        <w:textAlignment w:val="center"/>
        <w:rPr>
          <w:rFonts w:ascii="Arial" w:eastAsia="Times New Roman" w:hAnsi="Arial" w:cs="Arial"/>
          <w:sz w:val="20"/>
          <w:szCs w:val="20"/>
        </w:rPr>
      </w:pPr>
      <w:r w:rsidRPr="00262292">
        <w:rPr>
          <w:rFonts w:ascii="Arial" w:eastAsia="Times New Roman" w:hAnsi="Arial" w:cs="Arial"/>
          <w:sz w:val="20"/>
          <w:szCs w:val="20"/>
        </w:rPr>
        <w:t>The Edison - $100, semi-private room, contract/single payment</w:t>
      </w:r>
    </w:p>
    <w:p w14:paraId="226D6CB0" w14:textId="6A98EF16" w:rsidR="00C96563" w:rsidRPr="00262292" w:rsidRDefault="00C96563" w:rsidP="00262292">
      <w:pPr>
        <w:pStyle w:val="ListParagraph"/>
        <w:numPr>
          <w:ilvl w:val="0"/>
          <w:numId w:val="27"/>
        </w:numPr>
        <w:spacing w:after="0" w:line="240" w:lineRule="atLeast"/>
        <w:ind w:left="1800"/>
        <w:textAlignment w:val="center"/>
        <w:rPr>
          <w:rFonts w:ascii="Arial" w:eastAsia="Times New Roman" w:hAnsi="Arial" w:cs="Arial"/>
          <w:sz w:val="20"/>
          <w:szCs w:val="20"/>
        </w:rPr>
      </w:pPr>
      <w:r w:rsidRPr="00262292">
        <w:rPr>
          <w:rFonts w:ascii="Arial" w:eastAsia="Times New Roman" w:hAnsi="Arial" w:cs="Arial"/>
          <w:sz w:val="20"/>
          <w:szCs w:val="20"/>
        </w:rPr>
        <w:t>Paddlefish - $55, private room, contract/single payment</w:t>
      </w:r>
    </w:p>
    <w:p w14:paraId="5AEF4FC9" w14:textId="1011B7CE" w:rsidR="00C96563" w:rsidRPr="00262292" w:rsidRDefault="00C96563" w:rsidP="00262292">
      <w:pPr>
        <w:pStyle w:val="ListParagraph"/>
        <w:numPr>
          <w:ilvl w:val="0"/>
          <w:numId w:val="27"/>
        </w:numPr>
        <w:spacing w:after="0" w:line="240" w:lineRule="atLeast"/>
        <w:ind w:left="1800"/>
        <w:textAlignment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262292">
        <w:rPr>
          <w:rFonts w:ascii="Arial" w:eastAsia="Times New Roman" w:hAnsi="Arial" w:cs="Arial"/>
          <w:sz w:val="20"/>
          <w:szCs w:val="20"/>
        </w:rPr>
        <w:t>Bucca</w:t>
      </w:r>
      <w:proofErr w:type="spellEnd"/>
      <w:r w:rsidRPr="00262292">
        <w:rPr>
          <w:rFonts w:ascii="Arial" w:eastAsia="Times New Roman" w:hAnsi="Arial" w:cs="Arial"/>
          <w:sz w:val="20"/>
          <w:szCs w:val="20"/>
        </w:rPr>
        <w:t xml:space="preserve"> di Beppo - $35pp or $51pp, private room, contract/single payment</w:t>
      </w:r>
    </w:p>
    <w:p w14:paraId="29D4C689" w14:textId="6D9AC7D0" w:rsidR="00C96563" w:rsidRPr="00262292" w:rsidRDefault="00C96563" w:rsidP="00262292">
      <w:pPr>
        <w:pStyle w:val="ListParagraph"/>
        <w:numPr>
          <w:ilvl w:val="0"/>
          <w:numId w:val="27"/>
        </w:numPr>
        <w:spacing w:after="0" w:line="240" w:lineRule="atLeast"/>
        <w:ind w:left="1800"/>
        <w:textAlignment w:val="center"/>
        <w:rPr>
          <w:rFonts w:ascii="Arial" w:eastAsia="Times New Roman" w:hAnsi="Arial" w:cs="Arial"/>
          <w:sz w:val="20"/>
          <w:szCs w:val="20"/>
        </w:rPr>
      </w:pPr>
      <w:r w:rsidRPr="00262292">
        <w:rPr>
          <w:rFonts w:ascii="Arial" w:eastAsia="Times New Roman" w:hAnsi="Arial" w:cs="Arial"/>
          <w:sz w:val="20"/>
          <w:szCs w:val="20"/>
        </w:rPr>
        <w:t>Turf Club at Saratoga – $40pp/min, ala carte menu, general dining room, payable p/person,</w:t>
      </w:r>
      <w:r w:rsidR="00262292">
        <w:rPr>
          <w:rFonts w:ascii="Arial" w:eastAsia="Times New Roman" w:hAnsi="Arial" w:cs="Arial"/>
          <w:sz w:val="20"/>
          <w:szCs w:val="20"/>
        </w:rPr>
        <w:t xml:space="preserve"> </w:t>
      </w:r>
      <w:r w:rsidRPr="00262292">
        <w:rPr>
          <w:rFonts w:ascii="Arial" w:eastAsia="Times New Roman" w:hAnsi="Arial" w:cs="Arial"/>
          <w:sz w:val="20"/>
          <w:szCs w:val="20"/>
        </w:rPr>
        <w:t>individual CM discount up to 6per/ticket</w:t>
      </w:r>
    </w:p>
    <w:p w14:paraId="0561ACCC" w14:textId="77777777" w:rsidR="00262292" w:rsidRDefault="00262292" w:rsidP="00262292">
      <w:pPr>
        <w:spacing w:after="0" w:line="240" w:lineRule="atLeast"/>
        <w:ind w:left="360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4B4B8AD2" w14:textId="1D901F10" w:rsidR="00C61264" w:rsidRPr="0049617F" w:rsidRDefault="00C96563" w:rsidP="00262292">
      <w:pPr>
        <w:spacing w:after="0" w:line="240" w:lineRule="atLeast"/>
        <w:ind w:left="1080"/>
        <w:textAlignment w:val="center"/>
        <w:rPr>
          <w:rFonts w:ascii="Arial" w:eastAsia="Times New Roman" w:hAnsi="Arial" w:cs="Arial"/>
          <w:sz w:val="20"/>
          <w:szCs w:val="20"/>
        </w:rPr>
      </w:pPr>
      <w:r w:rsidRPr="0049617F">
        <w:rPr>
          <w:rFonts w:ascii="Arial" w:eastAsia="Times New Roman" w:hAnsi="Arial" w:cs="Arial"/>
          <w:sz w:val="20"/>
          <w:szCs w:val="20"/>
        </w:rPr>
        <w:t xml:space="preserve">Ultimately </w:t>
      </w:r>
      <w:r w:rsidR="00262292">
        <w:rPr>
          <w:rFonts w:ascii="Arial" w:eastAsia="Times New Roman" w:hAnsi="Arial" w:cs="Arial"/>
          <w:sz w:val="20"/>
          <w:szCs w:val="20"/>
        </w:rPr>
        <w:t>Brenda</w:t>
      </w:r>
      <w:r w:rsidRPr="0049617F">
        <w:rPr>
          <w:rFonts w:ascii="Arial" w:eastAsia="Times New Roman" w:hAnsi="Arial" w:cs="Arial"/>
          <w:sz w:val="20"/>
          <w:szCs w:val="20"/>
        </w:rPr>
        <w:t xml:space="preserve"> decided on Chilis at LBV for price point and flexibility. They </w:t>
      </w:r>
      <w:r w:rsidR="002D332F">
        <w:rPr>
          <w:rFonts w:ascii="Arial" w:eastAsia="Times New Roman" w:hAnsi="Arial" w:cs="Arial"/>
          <w:sz w:val="20"/>
          <w:szCs w:val="20"/>
        </w:rPr>
        <w:t>were</w:t>
      </w:r>
      <w:r w:rsidRPr="0049617F">
        <w:rPr>
          <w:rFonts w:ascii="Arial" w:eastAsia="Times New Roman" w:hAnsi="Arial" w:cs="Arial"/>
          <w:sz w:val="20"/>
          <w:szCs w:val="20"/>
        </w:rPr>
        <w:t xml:space="preserve"> willing to allow individual payment, allow individual orders from the standard menu (not limited/preset), and group tables together in a section.</w:t>
      </w:r>
    </w:p>
    <w:p w14:paraId="67666936" w14:textId="5EDF2118" w:rsidR="00C61264" w:rsidRPr="0049617F" w:rsidRDefault="00C6126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310585D0" w14:textId="3BEB4C36" w:rsidR="00C61264" w:rsidRPr="0049617F" w:rsidRDefault="00C6126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20EA54A4" w14:textId="77777777" w:rsidR="004F74F3" w:rsidRPr="0049617F" w:rsidRDefault="004F74F3" w:rsidP="004F74F3">
      <w:pPr>
        <w:pStyle w:val="NoSpacing"/>
        <w:rPr>
          <w:rFonts w:ascii="Arial" w:hAnsi="Arial" w:cs="Arial"/>
          <w:sz w:val="20"/>
          <w:szCs w:val="20"/>
        </w:rPr>
      </w:pPr>
    </w:p>
    <w:p w14:paraId="3293BF59" w14:textId="6E00FBF8" w:rsidR="008D2EF7" w:rsidRPr="0049617F" w:rsidRDefault="008D2EF7" w:rsidP="00FB1AFD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49617F">
        <w:rPr>
          <w:rFonts w:ascii="Arial" w:hAnsi="Arial" w:cs="Arial"/>
          <w:color w:val="000000"/>
          <w:sz w:val="20"/>
          <w:szCs w:val="20"/>
        </w:rPr>
        <w:t xml:space="preserve">Next general club meeting: </w:t>
      </w:r>
      <w:r w:rsidR="000847D3">
        <w:rPr>
          <w:rFonts w:ascii="Arial" w:hAnsi="Arial" w:cs="Arial"/>
          <w:color w:val="000000"/>
          <w:sz w:val="20"/>
          <w:szCs w:val="20"/>
        </w:rPr>
        <w:t>January</w:t>
      </w:r>
      <w:r w:rsidR="009A3426" w:rsidRPr="0049617F">
        <w:rPr>
          <w:rFonts w:ascii="Arial" w:hAnsi="Arial" w:cs="Arial"/>
          <w:color w:val="000000"/>
          <w:sz w:val="20"/>
          <w:szCs w:val="20"/>
        </w:rPr>
        <w:t xml:space="preserve"> </w:t>
      </w:r>
      <w:r w:rsidR="000847D3">
        <w:rPr>
          <w:rFonts w:ascii="Arial" w:hAnsi="Arial" w:cs="Arial"/>
          <w:color w:val="000000"/>
          <w:sz w:val="20"/>
          <w:szCs w:val="20"/>
        </w:rPr>
        <w:t>8</w:t>
      </w:r>
      <w:r w:rsidRPr="0049617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49617F">
        <w:rPr>
          <w:rFonts w:ascii="Arial" w:hAnsi="Arial" w:cs="Arial"/>
          <w:color w:val="000000"/>
          <w:sz w:val="20"/>
          <w:szCs w:val="20"/>
        </w:rPr>
        <w:t>, 20</w:t>
      </w:r>
      <w:r w:rsidR="000847D3">
        <w:rPr>
          <w:rFonts w:ascii="Arial" w:hAnsi="Arial" w:cs="Arial"/>
          <w:color w:val="000000"/>
          <w:sz w:val="20"/>
          <w:szCs w:val="20"/>
        </w:rPr>
        <w:t>20</w:t>
      </w:r>
      <w:r w:rsidR="00B1356F" w:rsidRPr="0049617F">
        <w:rPr>
          <w:rFonts w:ascii="Arial" w:hAnsi="Arial" w:cs="Arial"/>
          <w:color w:val="000000"/>
          <w:sz w:val="20"/>
          <w:szCs w:val="20"/>
        </w:rPr>
        <w:t xml:space="preserve"> at 6pm</w:t>
      </w:r>
    </w:p>
    <w:p w14:paraId="2799A816" w14:textId="77777777" w:rsidR="00FB1AFD" w:rsidRPr="0049617F" w:rsidRDefault="00FB1AFD" w:rsidP="00FB1AFD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4BCE9F3" w14:textId="7E4E6D06" w:rsidR="00F662CB" w:rsidRPr="0049617F" w:rsidRDefault="00F662CB" w:rsidP="00FB1AFD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49617F">
        <w:rPr>
          <w:rFonts w:ascii="Arial" w:hAnsi="Arial" w:cs="Arial"/>
          <w:color w:val="000000"/>
          <w:sz w:val="20"/>
          <w:szCs w:val="20"/>
        </w:rPr>
        <w:t xml:space="preserve">Adjourn: </w:t>
      </w:r>
      <w:r w:rsidR="00262292">
        <w:rPr>
          <w:rFonts w:ascii="Arial" w:hAnsi="Arial" w:cs="Arial"/>
          <w:color w:val="000000"/>
          <w:sz w:val="20"/>
          <w:szCs w:val="20"/>
        </w:rPr>
        <w:t>8</w:t>
      </w:r>
      <w:r w:rsidR="007F0F4A" w:rsidRPr="0049617F">
        <w:rPr>
          <w:rFonts w:ascii="Arial" w:hAnsi="Arial" w:cs="Arial"/>
          <w:color w:val="000000"/>
          <w:sz w:val="20"/>
          <w:szCs w:val="20"/>
        </w:rPr>
        <w:t>:</w:t>
      </w:r>
      <w:r w:rsidR="00262292">
        <w:rPr>
          <w:rFonts w:ascii="Arial" w:hAnsi="Arial" w:cs="Arial"/>
          <w:color w:val="000000"/>
          <w:sz w:val="20"/>
          <w:szCs w:val="20"/>
        </w:rPr>
        <w:t>00</w:t>
      </w:r>
      <w:r w:rsidR="00C80689" w:rsidRPr="0049617F">
        <w:rPr>
          <w:rFonts w:ascii="Arial" w:hAnsi="Arial" w:cs="Arial"/>
          <w:color w:val="000000"/>
          <w:sz w:val="20"/>
          <w:szCs w:val="20"/>
        </w:rPr>
        <w:t>p</w:t>
      </w:r>
      <w:r w:rsidRPr="0049617F">
        <w:rPr>
          <w:rFonts w:ascii="Arial" w:hAnsi="Arial" w:cs="Arial"/>
          <w:color w:val="000000"/>
          <w:sz w:val="20"/>
          <w:szCs w:val="20"/>
        </w:rPr>
        <w:t>m</w:t>
      </w:r>
    </w:p>
    <w:p w14:paraId="10C05F63" w14:textId="77777777" w:rsidR="00C271D0" w:rsidRPr="0049617F" w:rsidRDefault="00C271D0" w:rsidP="007036B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sectPr w:rsidR="00C271D0" w:rsidRPr="00496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E4"/>
    <w:multiLevelType w:val="multilevel"/>
    <w:tmpl w:val="E86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6619"/>
    <w:multiLevelType w:val="hybridMultilevel"/>
    <w:tmpl w:val="8BDE6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AE7"/>
    <w:multiLevelType w:val="hybridMultilevel"/>
    <w:tmpl w:val="CF18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85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0567B"/>
    <w:multiLevelType w:val="hybridMultilevel"/>
    <w:tmpl w:val="0C709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72F84"/>
    <w:multiLevelType w:val="hybridMultilevel"/>
    <w:tmpl w:val="3192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D2E94"/>
    <w:multiLevelType w:val="hybridMultilevel"/>
    <w:tmpl w:val="E74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87C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763A"/>
    <w:multiLevelType w:val="hybridMultilevel"/>
    <w:tmpl w:val="DC14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95F1F"/>
    <w:multiLevelType w:val="hybridMultilevel"/>
    <w:tmpl w:val="F3D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B9F"/>
    <w:multiLevelType w:val="multilevel"/>
    <w:tmpl w:val="93826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9037A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B2365"/>
    <w:multiLevelType w:val="hybridMultilevel"/>
    <w:tmpl w:val="07BC3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EC3FAC"/>
    <w:multiLevelType w:val="hybridMultilevel"/>
    <w:tmpl w:val="E1C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0575F"/>
    <w:multiLevelType w:val="hybridMultilevel"/>
    <w:tmpl w:val="4EA2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978E4"/>
    <w:multiLevelType w:val="hybridMultilevel"/>
    <w:tmpl w:val="4AC2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C5271"/>
    <w:multiLevelType w:val="hybridMultilevel"/>
    <w:tmpl w:val="FC28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22C7"/>
    <w:multiLevelType w:val="hybridMultilevel"/>
    <w:tmpl w:val="893AF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33C7C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45A93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9C4E78"/>
    <w:multiLevelType w:val="hybridMultilevel"/>
    <w:tmpl w:val="05BE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C1118"/>
    <w:multiLevelType w:val="hybridMultilevel"/>
    <w:tmpl w:val="CE80A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502A2"/>
    <w:multiLevelType w:val="hybridMultilevel"/>
    <w:tmpl w:val="8128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627944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217D0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5"/>
  </w:num>
  <w:num w:numId="5">
    <w:abstractNumId w:val="14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6"/>
  </w:num>
  <w:num w:numId="12">
    <w:abstractNumId w:val="21"/>
  </w:num>
  <w:num w:numId="13">
    <w:abstractNumId w:val="4"/>
  </w:num>
  <w:num w:numId="14">
    <w:abstractNumId w:val="10"/>
  </w:num>
  <w:num w:numId="15">
    <w:abstractNumId w:val="13"/>
  </w:num>
  <w:num w:numId="16">
    <w:abstractNumId w:val="24"/>
  </w:num>
  <w:num w:numId="17">
    <w:abstractNumId w:val="9"/>
  </w:num>
  <w:num w:numId="18">
    <w:abstractNumId w:val="11"/>
  </w:num>
  <w:num w:numId="19">
    <w:abstractNumId w:val="3"/>
  </w:num>
  <w:num w:numId="20">
    <w:abstractNumId w:val="18"/>
  </w:num>
  <w:num w:numId="21">
    <w:abstractNumId w:val="23"/>
  </w:num>
  <w:num w:numId="22">
    <w:abstractNumId w:val="19"/>
  </w:num>
  <w:num w:numId="23">
    <w:abstractNumId w:val="17"/>
  </w:num>
  <w:num w:numId="24">
    <w:abstractNumId w:val="7"/>
  </w:num>
  <w:num w:numId="25">
    <w:abstractNumId w:val="8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34"/>
    <w:rsid w:val="00002170"/>
    <w:rsid w:val="000030D0"/>
    <w:rsid w:val="00003948"/>
    <w:rsid w:val="00003F4F"/>
    <w:rsid w:val="00005FA6"/>
    <w:rsid w:val="000122DE"/>
    <w:rsid w:val="00013F8D"/>
    <w:rsid w:val="0001553F"/>
    <w:rsid w:val="0002353C"/>
    <w:rsid w:val="00023F01"/>
    <w:rsid w:val="00024692"/>
    <w:rsid w:val="00025C7F"/>
    <w:rsid w:val="0003364F"/>
    <w:rsid w:val="0003426C"/>
    <w:rsid w:val="0004105B"/>
    <w:rsid w:val="00042B69"/>
    <w:rsid w:val="00046742"/>
    <w:rsid w:val="000468AE"/>
    <w:rsid w:val="000469AC"/>
    <w:rsid w:val="000473EC"/>
    <w:rsid w:val="00051D5C"/>
    <w:rsid w:val="000525E6"/>
    <w:rsid w:val="000539CA"/>
    <w:rsid w:val="00054FDF"/>
    <w:rsid w:val="00055DB4"/>
    <w:rsid w:val="000579A5"/>
    <w:rsid w:val="00061057"/>
    <w:rsid w:val="00061095"/>
    <w:rsid w:val="0006178D"/>
    <w:rsid w:val="00061D55"/>
    <w:rsid w:val="00064AF3"/>
    <w:rsid w:val="00073CAA"/>
    <w:rsid w:val="0007636E"/>
    <w:rsid w:val="00076915"/>
    <w:rsid w:val="00083E71"/>
    <w:rsid w:val="000847D3"/>
    <w:rsid w:val="000873B2"/>
    <w:rsid w:val="000901AA"/>
    <w:rsid w:val="00090392"/>
    <w:rsid w:val="0009392B"/>
    <w:rsid w:val="00097047"/>
    <w:rsid w:val="00097281"/>
    <w:rsid w:val="00097BAD"/>
    <w:rsid w:val="000A1AC5"/>
    <w:rsid w:val="000A3DBC"/>
    <w:rsid w:val="000A523A"/>
    <w:rsid w:val="000B049E"/>
    <w:rsid w:val="000B1E80"/>
    <w:rsid w:val="000B5268"/>
    <w:rsid w:val="000B5AA3"/>
    <w:rsid w:val="000C2426"/>
    <w:rsid w:val="000C5C6B"/>
    <w:rsid w:val="000C6D02"/>
    <w:rsid w:val="000C706C"/>
    <w:rsid w:val="000D0713"/>
    <w:rsid w:val="000D1C62"/>
    <w:rsid w:val="000D2D4B"/>
    <w:rsid w:val="000D67A4"/>
    <w:rsid w:val="000D7DAF"/>
    <w:rsid w:val="000E79ED"/>
    <w:rsid w:val="000F0218"/>
    <w:rsid w:val="000F1EE8"/>
    <w:rsid w:val="000F6CD1"/>
    <w:rsid w:val="000F6E3D"/>
    <w:rsid w:val="00100137"/>
    <w:rsid w:val="00104E3B"/>
    <w:rsid w:val="0010785E"/>
    <w:rsid w:val="00107D53"/>
    <w:rsid w:val="001112AB"/>
    <w:rsid w:val="00114298"/>
    <w:rsid w:val="0011761D"/>
    <w:rsid w:val="001176AA"/>
    <w:rsid w:val="0012072E"/>
    <w:rsid w:val="00121292"/>
    <w:rsid w:val="00122BC0"/>
    <w:rsid w:val="0012483D"/>
    <w:rsid w:val="00125B48"/>
    <w:rsid w:val="00126DD8"/>
    <w:rsid w:val="00132DDF"/>
    <w:rsid w:val="001345B8"/>
    <w:rsid w:val="00134602"/>
    <w:rsid w:val="00134CC8"/>
    <w:rsid w:val="00140333"/>
    <w:rsid w:val="00141446"/>
    <w:rsid w:val="0014315C"/>
    <w:rsid w:val="00143336"/>
    <w:rsid w:val="00143995"/>
    <w:rsid w:val="00145F81"/>
    <w:rsid w:val="0014688B"/>
    <w:rsid w:val="00150457"/>
    <w:rsid w:val="00156269"/>
    <w:rsid w:val="00156C94"/>
    <w:rsid w:val="00156FB2"/>
    <w:rsid w:val="001575E1"/>
    <w:rsid w:val="00163A60"/>
    <w:rsid w:val="00165AE3"/>
    <w:rsid w:val="00167531"/>
    <w:rsid w:val="001714D1"/>
    <w:rsid w:val="00171E4D"/>
    <w:rsid w:val="0017259D"/>
    <w:rsid w:val="00173263"/>
    <w:rsid w:val="00175069"/>
    <w:rsid w:val="00175B6E"/>
    <w:rsid w:val="00176CB8"/>
    <w:rsid w:val="00177672"/>
    <w:rsid w:val="00183873"/>
    <w:rsid w:val="001900EA"/>
    <w:rsid w:val="00191744"/>
    <w:rsid w:val="00194AF4"/>
    <w:rsid w:val="00194B8E"/>
    <w:rsid w:val="00195793"/>
    <w:rsid w:val="00196B1D"/>
    <w:rsid w:val="001A0A48"/>
    <w:rsid w:val="001A1DAF"/>
    <w:rsid w:val="001A347D"/>
    <w:rsid w:val="001A5019"/>
    <w:rsid w:val="001A52A9"/>
    <w:rsid w:val="001B14DB"/>
    <w:rsid w:val="001B25D4"/>
    <w:rsid w:val="001B346B"/>
    <w:rsid w:val="001B34FD"/>
    <w:rsid w:val="001B471E"/>
    <w:rsid w:val="001C0255"/>
    <w:rsid w:val="001C21ED"/>
    <w:rsid w:val="001C2C6D"/>
    <w:rsid w:val="001C2F75"/>
    <w:rsid w:val="001C5362"/>
    <w:rsid w:val="001C6A44"/>
    <w:rsid w:val="001D5921"/>
    <w:rsid w:val="001D6A90"/>
    <w:rsid w:val="001E10EC"/>
    <w:rsid w:val="001E2833"/>
    <w:rsid w:val="001F0382"/>
    <w:rsid w:val="001F2FF5"/>
    <w:rsid w:val="001F3C8A"/>
    <w:rsid w:val="001F5A0A"/>
    <w:rsid w:val="001F5AA7"/>
    <w:rsid w:val="001F7D03"/>
    <w:rsid w:val="00200B18"/>
    <w:rsid w:val="002024ED"/>
    <w:rsid w:val="00203C41"/>
    <w:rsid w:val="00204537"/>
    <w:rsid w:val="002048B0"/>
    <w:rsid w:val="0020590F"/>
    <w:rsid w:val="00206AA3"/>
    <w:rsid w:val="002101AE"/>
    <w:rsid w:val="002105D2"/>
    <w:rsid w:val="00210DAA"/>
    <w:rsid w:val="00212BB8"/>
    <w:rsid w:val="00213868"/>
    <w:rsid w:val="00216046"/>
    <w:rsid w:val="002208E6"/>
    <w:rsid w:val="002235F1"/>
    <w:rsid w:val="002238E9"/>
    <w:rsid w:val="00224751"/>
    <w:rsid w:val="00225125"/>
    <w:rsid w:val="002267F8"/>
    <w:rsid w:val="00227B83"/>
    <w:rsid w:val="00227E5B"/>
    <w:rsid w:val="002311DB"/>
    <w:rsid w:val="002314DE"/>
    <w:rsid w:val="00232130"/>
    <w:rsid w:val="00234E7D"/>
    <w:rsid w:val="00237781"/>
    <w:rsid w:val="0024041A"/>
    <w:rsid w:val="00241A28"/>
    <w:rsid w:val="00242748"/>
    <w:rsid w:val="00243B86"/>
    <w:rsid w:val="00244BAC"/>
    <w:rsid w:val="002463BC"/>
    <w:rsid w:val="00247037"/>
    <w:rsid w:val="00250134"/>
    <w:rsid w:val="00251E10"/>
    <w:rsid w:val="0025530F"/>
    <w:rsid w:val="002613F3"/>
    <w:rsid w:val="00261485"/>
    <w:rsid w:val="00262292"/>
    <w:rsid w:val="00262AA3"/>
    <w:rsid w:val="0026304E"/>
    <w:rsid w:val="002630DD"/>
    <w:rsid w:val="00263717"/>
    <w:rsid w:val="00263B46"/>
    <w:rsid w:val="00264EDC"/>
    <w:rsid w:val="00270518"/>
    <w:rsid w:val="00272C34"/>
    <w:rsid w:val="00276F50"/>
    <w:rsid w:val="00277074"/>
    <w:rsid w:val="00281A49"/>
    <w:rsid w:val="00281E1B"/>
    <w:rsid w:val="0029046B"/>
    <w:rsid w:val="00292EF0"/>
    <w:rsid w:val="00294862"/>
    <w:rsid w:val="00296560"/>
    <w:rsid w:val="002A27C5"/>
    <w:rsid w:val="002A41AA"/>
    <w:rsid w:val="002A48EE"/>
    <w:rsid w:val="002A5185"/>
    <w:rsid w:val="002A5529"/>
    <w:rsid w:val="002B05A3"/>
    <w:rsid w:val="002B41B1"/>
    <w:rsid w:val="002B4F69"/>
    <w:rsid w:val="002B6E8C"/>
    <w:rsid w:val="002C3F83"/>
    <w:rsid w:val="002C61F3"/>
    <w:rsid w:val="002C6D24"/>
    <w:rsid w:val="002C70D5"/>
    <w:rsid w:val="002C7105"/>
    <w:rsid w:val="002D07D0"/>
    <w:rsid w:val="002D332F"/>
    <w:rsid w:val="002E361A"/>
    <w:rsid w:val="002E3815"/>
    <w:rsid w:val="002E3A26"/>
    <w:rsid w:val="002E576B"/>
    <w:rsid w:val="002F1822"/>
    <w:rsid w:val="002F1EED"/>
    <w:rsid w:val="002F3E70"/>
    <w:rsid w:val="002F5A57"/>
    <w:rsid w:val="002F5DC0"/>
    <w:rsid w:val="002F7A67"/>
    <w:rsid w:val="00302B89"/>
    <w:rsid w:val="00303F63"/>
    <w:rsid w:val="00304747"/>
    <w:rsid w:val="003059E9"/>
    <w:rsid w:val="00312B7D"/>
    <w:rsid w:val="00314991"/>
    <w:rsid w:val="00315290"/>
    <w:rsid w:val="003178DD"/>
    <w:rsid w:val="00317B1C"/>
    <w:rsid w:val="00322C5D"/>
    <w:rsid w:val="00330217"/>
    <w:rsid w:val="00334528"/>
    <w:rsid w:val="00341056"/>
    <w:rsid w:val="0034113D"/>
    <w:rsid w:val="003419D7"/>
    <w:rsid w:val="00344DAF"/>
    <w:rsid w:val="00345696"/>
    <w:rsid w:val="0034756F"/>
    <w:rsid w:val="003509BB"/>
    <w:rsid w:val="00350F29"/>
    <w:rsid w:val="00350FD2"/>
    <w:rsid w:val="00352EBA"/>
    <w:rsid w:val="003533DB"/>
    <w:rsid w:val="00353CCE"/>
    <w:rsid w:val="003551EE"/>
    <w:rsid w:val="003553CE"/>
    <w:rsid w:val="003566D1"/>
    <w:rsid w:val="00360B82"/>
    <w:rsid w:val="00361F1B"/>
    <w:rsid w:val="00362C59"/>
    <w:rsid w:val="00365481"/>
    <w:rsid w:val="00367D2F"/>
    <w:rsid w:val="003700BF"/>
    <w:rsid w:val="0038049B"/>
    <w:rsid w:val="00382294"/>
    <w:rsid w:val="00383B64"/>
    <w:rsid w:val="00384DA5"/>
    <w:rsid w:val="00387194"/>
    <w:rsid w:val="00390C75"/>
    <w:rsid w:val="003A0F70"/>
    <w:rsid w:val="003A12C7"/>
    <w:rsid w:val="003A68E5"/>
    <w:rsid w:val="003A7A25"/>
    <w:rsid w:val="003A7FCC"/>
    <w:rsid w:val="003B171F"/>
    <w:rsid w:val="003B2593"/>
    <w:rsid w:val="003B2E87"/>
    <w:rsid w:val="003B58BC"/>
    <w:rsid w:val="003B5CF8"/>
    <w:rsid w:val="003B7676"/>
    <w:rsid w:val="003B7CCD"/>
    <w:rsid w:val="003C0AF1"/>
    <w:rsid w:val="003C27C3"/>
    <w:rsid w:val="003C6E66"/>
    <w:rsid w:val="003C7C1D"/>
    <w:rsid w:val="003D013D"/>
    <w:rsid w:val="003D072D"/>
    <w:rsid w:val="003D3E23"/>
    <w:rsid w:val="003D4888"/>
    <w:rsid w:val="003D6A7E"/>
    <w:rsid w:val="003E365D"/>
    <w:rsid w:val="003E41CB"/>
    <w:rsid w:val="003E4AC7"/>
    <w:rsid w:val="003E626B"/>
    <w:rsid w:val="003E68C2"/>
    <w:rsid w:val="003E7505"/>
    <w:rsid w:val="003F0135"/>
    <w:rsid w:val="003F0C64"/>
    <w:rsid w:val="003F5065"/>
    <w:rsid w:val="003F7C70"/>
    <w:rsid w:val="0040169D"/>
    <w:rsid w:val="0040748D"/>
    <w:rsid w:val="00407583"/>
    <w:rsid w:val="004106BC"/>
    <w:rsid w:val="00410B70"/>
    <w:rsid w:val="00412432"/>
    <w:rsid w:val="00412E5A"/>
    <w:rsid w:val="00413B64"/>
    <w:rsid w:val="004176C8"/>
    <w:rsid w:val="00426021"/>
    <w:rsid w:val="00426919"/>
    <w:rsid w:val="004275E5"/>
    <w:rsid w:val="00427CFA"/>
    <w:rsid w:val="0043148D"/>
    <w:rsid w:val="00431BF6"/>
    <w:rsid w:val="00433F2A"/>
    <w:rsid w:val="00434083"/>
    <w:rsid w:val="0043705C"/>
    <w:rsid w:val="00437B87"/>
    <w:rsid w:val="004417D6"/>
    <w:rsid w:val="00442482"/>
    <w:rsid w:val="0044467D"/>
    <w:rsid w:val="004462A3"/>
    <w:rsid w:val="004468DA"/>
    <w:rsid w:val="004478E6"/>
    <w:rsid w:val="00447DF0"/>
    <w:rsid w:val="00450F9B"/>
    <w:rsid w:val="0045181E"/>
    <w:rsid w:val="00453605"/>
    <w:rsid w:val="0045398F"/>
    <w:rsid w:val="0045401C"/>
    <w:rsid w:val="00454514"/>
    <w:rsid w:val="00455169"/>
    <w:rsid w:val="00457EE4"/>
    <w:rsid w:val="004621D1"/>
    <w:rsid w:val="0046395C"/>
    <w:rsid w:val="00464A25"/>
    <w:rsid w:val="00465FE0"/>
    <w:rsid w:val="00466031"/>
    <w:rsid w:val="00466F36"/>
    <w:rsid w:val="00466F59"/>
    <w:rsid w:val="00472109"/>
    <w:rsid w:val="004723D8"/>
    <w:rsid w:val="00472B65"/>
    <w:rsid w:val="00474009"/>
    <w:rsid w:val="0047497C"/>
    <w:rsid w:val="00475A32"/>
    <w:rsid w:val="00476A83"/>
    <w:rsid w:val="00481148"/>
    <w:rsid w:val="0048328D"/>
    <w:rsid w:val="00485DDB"/>
    <w:rsid w:val="004865FA"/>
    <w:rsid w:val="00486E9F"/>
    <w:rsid w:val="00487ADC"/>
    <w:rsid w:val="00491DCE"/>
    <w:rsid w:val="0049617F"/>
    <w:rsid w:val="004A2E21"/>
    <w:rsid w:val="004A5893"/>
    <w:rsid w:val="004A6163"/>
    <w:rsid w:val="004B05FD"/>
    <w:rsid w:val="004B130D"/>
    <w:rsid w:val="004B3236"/>
    <w:rsid w:val="004C1A7B"/>
    <w:rsid w:val="004C7EA4"/>
    <w:rsid w:val="004D1E6C"/>
    <w:rsid w:val="004D33B5"/>
    <w:rsid w:val="004D4D88"/>
    <w:rsid w:val="004D60E3"/>
    <w:rsid w:val="004D6DE9"/>
    <w:rsid w:val="004D6E6E"/>
    <w:rsid w:val="004D78B9"/>
    <w:rsid w:val="004E05C0"/>
    <w:rsid w:val="004E5078"/>
    <w:rsid w:val="004E68D7"/>
    <w:rsid w:val="004E6B09"/>
    <w:rsid w:val="004F0CB5"/>
    <w:rsid w:val="004F2EED"/>
    <w:rsid w:val="004F46A0"/>
    <w:rsid w:val="004F4B84"/>
    <w:rsid w:val="004F6D7C"/>
    <w:rsid w:val="004F74F3"/>
    <w:rsid w:val="0050466E"/>
    <w:rsid w:val="00506C6E"/>
    <w:rsid w:val="00507383"/>
    <w:rsid w:val="005076EB"/>
    <w:rsid w:val="00521801"/>
    <w:rsid w:val="005226B5"/>
    <w:rsid w:val="00524D9D"/>
    <w:rsid w:val="00525404"/>
    <w:rsid w:val="00525540"/>
    <w:rsid w:val="005277A8"/>
    <w:rsid w:val="00527EB2"/>
    <w:rsid w:val="005310E4"/>
    <w:rsid w:val="0053184B"/>
    <w:rsid w:val="00531D63"/>
    <w:rsid w:val="00532A39"/>
    <w:rsid w:val="00541A9F"/>
    <w:rsid w:val="00546241"/>
    <w:rsid w:val="00546A22"/>
    <w:rsid w:val="005527FD"/>
    <w:rsid w:val="005552EF"/>
    <w:rsid w:val="00555CCB"/>
    <w:rsid w:val="00564744"/>
    <w:rsid w:val="00567BF2"/>
    <w:rsid w:val="005704C2"/>
    <w:rsid w:val="005707DD"/>
    <w:rsid w:val="00570ED2"/>
    <w:rsid w:val="00571B08"/>
    <w:rsid w:val="00573412"/>
    <w:rsid w:val="00574300"/>
    <w:rsid w:val="005743C2"/>
    <w:rsid w:val="00575D7E"/>
    <w:rsid w:val="00577496"/>
    <w:rsid w:val="005835E4"/>
    <w:rsid w:val="005838C1"/>
    <w:rsid w:val="00583A99"/>
    <w:rsid w:val="0058412C"/>
    <w:rsid w:val="00586350"/>
    <w:rsid w:val="005865EB"/>
    <w:rsid w:val="00593C68"/>
    <w:rsid w:val="00593C97"/>
    <w:rsid w:val="005A0CE5"/>
    <w:rsid w:val="005A1F2F"/>
    <w:rsid w:val="005A7D71"/>
    <w:rsid w:val="005B02A1"/>
    <w:rsid w:val="005B1D22"/>
    <w:rsid w:val="005B3645"/>
    <w:rsid w:val="005B3DCC"/>
    <w:rsid w:val="005C3959"/>
    <w:rsid w:val="005D1C5A"/>
    <w:rsid w:val="005D2AC3"/>
    <w:rsid w:val="005D629D"/>
    <w:rsid w:val="005E07FF"/>
    <w:rsid w:val="005E0ECF"/>
    <w:rsid w:val="005E1318"/>
    <w:rsid w:val="005E1951"/>
    <w:rsid w:val="005E1B47"/>
    <w:rsid w:val="005E381A"/>
    <w:rsid w:val="005E3B5F"/>
    <w:rsid w:val="005E4E95"/>
    <w:rsid w:val="005E68CF"/>
    <w:rsid w:val="005F28DA"/>
    <w:rsid w:val="005F2FF3"/>
    <w:rsid w:val="005F3F78"/>
    <w:rsid w:val="005F52FA"/>
    <w:rsid w:val="005F537F"/>
    <w:rsid w:val="005F5A82"/>
    <w:rsid w:val="005F7A7A"/>
    <w:rsid w:val="0060567C"/>
    <w:rsid w:val="0060626C"/>
    <w:rsid w:val="00611B19"/>
    <w:rsid w:val="0062169F"/>
    <w:rsid w:val="00622A10"/>
    <w:rsid w:val="006247C5"/>
    <w:rsid w:val="00627E89"/>
    <w:rsid w:val="00627F6E"/>
    <w:rsid w:val="00632CCA"/>
    <w:rsid w:val="00633C9E"/>
    <w:rsid w:val="00637724"/>
    <w:rsid w:val="00640914"/>
    <w:rsid w:val="00641C50"/>
    <w:rsid w:val="006439B9"/>
    <w:rsid w:val="00644AA8"/>
    <w:rsid w:val="006465D5"/>
    <w:rsid w:val="00651702"/>
    <w:rsid w:val="00651F47"/>
    <w:rsid w:val="00653EC2"/>
    <w:rsid w:val="00653FA3"/>
    <w:rsid w:val="00655951"/>
    <w:rsid w:val="00657748"/>
    <w:rsid w:val="00657B14"/>
    <w:rsid w:val="00660754"/>
    <w:rsid w:val="006648FA"/>
    <w:rsid w:val="0066654E"/>
    <w:rsid w:val="0066760E"/>
    <w:rsid w:val="0067094C"/>
    <w:rsid w:val="00671EB2"/>
    <w:rsid w:val="00675605"/>
    <w:rsid w:val="0068107D"/>
    <w:rsid w:val="0068272B"/>
    <w:rsid w:val="00683665"/>
    <w:rsid w:val="00685C23"/>
    <w:rsid w:val="00685FB0"/>
    <w:rsid w:val="006860F3"/>
    <w:rsid w:val="006873A0"/>
    <w:rsid w:val="006910EE"/>
    <w:rsid w:val="0069616F"/>
    <w:rsid w:val="0069769D"/>
    <w:rsid w:val="00697C6D"/>
    <w:rsid w:val="006A02FF"/>
    <w:rsid w:val="006A0BCA"/>
    <w:rsid w:val="006A2AFD"/>
    <w:rsid w:val="006A39D6"/>
    <w:rsid w:val="006A443A"/>
    <w:rsid w:val="006B362A"/>
    <w:rsid w:val="006B4ADB"/>
    <w:rsid w:val="006B7315"/>
    <w:rsid w:val="006C23FC"/>
    <w:rsid w:val="006C4AC4"/>
    <w:rsid w:val="006C5F0F"/>
    <w:rsid w:val="006D2E78"/>
    <w:rsid w:val="006D3732"/>
    <w:rsid w:val="006D4E4B"/>
    <w:rsid w:val="006D623D"/>
    <w:rsid w:val="006D72B8"/>
    <w:rsid w:val="006E0E6E"/>
    <w:rsid w:val="006E260F"/>
    <w:rsid w:val="006E3B2E"/>
    <w:rsid w:val="006E53C0"/>
    <w:rsid w:val="006E6C84"/>
    <w:rsid w:val="006F07B2"/>
    <w:rsid w:val="006F4773"/>
    <w:rsid w:val="007022D4"/>
    <w:rsid w:val="00702824"/>
    <w:rsid w:val="007036BC"/>
    <w:rsid w:val="00703ABB"/>
    <w:rsid w:val="00704242"/>
    <w:rsid w:val="00705493"/>
    <w:rsid w:val="00705512"/>
    <w:rsid w:val="00705BDF"/>
    <w:rsid w:val="00705D49"/>
    <w:rsid w:val="00712B69"/>
    <w:rsid w:val="00712DD3"/>
    <w:rsid w:val="00713006"/>
    <w:rsid w:val="00713EAE"/>
    <w:rsid w:val="00714D86"/>
    <w:rsid w:val="00716C66"/>
    <w:rsid w:val="007175DC"/>
    <w:rsid w:val="007201BE"/>
    <w:rsid w:val="007212C9"/>
    <w:rsid w:val="00721FCA"/>
    <w:rsid w:val="0072491D"/>
    <w:rsid w:val="00724CE0"/>
    <w:rsid w:val="00724E84"/>
    <w:rsid w:val="00725E7F"/>
    <w:rsid w:val="007313C2"/>
    <w:rsid w:val="007339FE"/>
    <w:rsid w:val="007416CD"/>
    <w:rsid w:val="00741EBA"/>
    <w:rsid w:val="00743EDD"/>
    <w:rsid w:val="00744DF2"/>
    <w:rsid w:val="007450E7"/>
    <w:rsid w:val="007450FD"/>
    <w:rsid w:val="00746DFC"/>
    <w:rsid w:val="0075141A"/>
    <w:rsid w:val="00754655"/>
    <w:rsid w:val="00763B85"/>
    <w:rsid w:val="00764EBA"/>
    <w:rsid w:val="007657C9"/>
    <w:rsid w:val="007679CD"/>
    <w:rsid w:val="00770121"/>
    <w:rsid w:val="007709AC"/>
    <w:rsid w:val="00771DB4"/>
    <w:rsid w:val="007733AE"/>
    <w:rsid w:val="00774D64"/>
    <w:rsid w:val="00780400"/>
    <w:rsid w:val="0078073C"/>
    <w:rsid w:val="00780D62"/>
    <w:rsid w:val="00781D79"/>
    <w:rsid w:val="00782507"/>
    <w:rsid w:val="00782E12"/>
    <w:rsid w:val="00783032"/>
    <w:rsid w:val="00785CB9"/>
    <w:rsid w:val="007868FF"/>
    <w:rsid w:val="007874CD"/>
    <w:rsid w:val="0079088E"/>
    <w:rsid w:val="007937BE"/>
    <w:rsid w:val="007944E9"/>
    <w:rsid w:val="00797BAC"/>
    <w:rsid w:val="007A08C7"/>
    <w:rsid w:val="007A29F2"/>
    <w:rsid w:val="007A4816"/>
    <w:rsid w:val="007A5F30"/>
    <w:rsid w:val="007A6FEA"/>
    <w:rsid w:val="007B05C9"/>
    <w:rsid w:val="007B121A"/>
    <w:rsid w:val="007B2C01"/>
    <w:rsid w:val="007B3B15"/>
    <w:rsid w:val="007B4225"/>
    <w:rsid w:val="007B4653"/>
    <w:rsid w:val="007B6E69"/>
    <w:rsid w:val="007C0453"/>
    <w:rsid w:val="007C11C1"/>
    <w:rsid w:val="007C2C1F"/>
    <w:rsid w:val="007C4629"/>
    <w:rsid w:val="007D08FB"/>
    <w:rsid w:val="007D2876"/>
    <w:rsid w:val="007D38E8"/>
    <w:rsid w:val="007D52B2"/>
    <w:rsid w:val="007D5D74"/>
    <w:rsid w:val="007E32FE"/>
    <w:rsid w:val="007E3CE0"/>
    <w:rsid w:val="007E42A8"/>
    <w:rsid w:val="007E53C8"/>
    <w:rsid w:val="007E74AD"/>
    <w:rsid w:val="007F0C01"/>
    <w:rsid w:val="007F0F4A"/>
    <w:rsid w:val="007F158E"/>
    <w:rsid w:val="007F4827"/>
    <w:rsid w:val="007F5281"/>
    <w:rsid w:val="007F5A08"/>
    <w:rsid w:val="007F746C"/>
    <w:rsid w:val="00800140"/>
    <w:rsid w:val="0080037D"/>
    <w:rsid w:val="00803D91"/>
    <w:rsid w:val="00805A79"/>
    <w:rsid w:val="00813067"/>
    <w:rsid w:val="00816231"/>
    <w:rsid w:val="00817269"/>
    <w:rsid w:val="00822AA0"/>
    <w:rsid w:val="00826CAC"/>
    <w:rsid w:val="00827383"/>
    <w:rsid w:val="0083112D"/>
    <w:rsid w:val="00831D02"/>
    <w:rsid w:val="00832C38"/>
    <w:rsid w:val="00832EC9"/>
    <w:rsid w:val="00843506"/>
    <w:rsid w:val="008444FE"/>
    <w:rsid w:val="00844996"/>
    <w:rsid w:val="008464F3"/>
    <w:rsid w:val="00846946"/>
    <w:rsid w:val="00851238"/>
    <w:rsid w:val="00852F30"/>
    <w:rsid w:val="008540ED"/>
    <w:rsid w:val="00857993"/>
    <w:rsid w:val="008608D0"/>
    <w:rsid w:val="0086367D"/>
    <w:rsid w:val="008651CC"/>
    <w:rsid w:val="008666DB"/>
    <w:rsid w:val="00867387"/>
    <w:rsid w:val="00871059"/>
    <w:rsid w:val="0087444E"/>
    <w:rsid w:val="0087579F"/>
    <w:rsid w:val="008768D7"/>
    <w:rsid w:val="008818E2"/>
    <w:rsid w:val="0088331E"/>
    <w:rsid w:val="008833AF"/>
    <w:rsid w:val="00884020"/>
    <w:rsid w:val="008852EC"/>
    <w:rsid w:val="00891045"/>
    <w:rsid w:val="00891734"/>
    <w:rsid w:val="00892BDC"/>
    <w:rsid w:val="00895051"/>
    <w:rsid w:val="00897E94"/>
    <w:rsid w:val="00897F71"/>
    <w:rsid w:val="008A27EE"/>
    <w:rsid w:val="008A49E4"/>
    <w:rsid w:val="008A4D47"/>
    <w:rsid w:val="008A73A3"/>
    <w:rsid w:val="008B0F2D"/>
    <w:rsid w:val="008B3D3A"/>
    <w:rsid w:val="008B4C10"/>
    <w:rsid w:val="008B59DA"/>
    <w:rsid w:val="008C4DD9"/>
    <w:rsid w:val="008C7D07"/>
    <w:rsid w:val="008D17A7"/>
    <w:rsid w:val="008D2EF7"/>
    <w:rsid w:val="008D3D64"/>
    <w:rsid w:val="008D3F42"/>
    <w:rsid w:val="008D43D9"/>
    <w:rsid w:val="008D55D0"/>
    <w:rsid w:val="008D6B14"/>
    <w:rsid w:val="008E4DB1"/>
    <w:rsid w:val="008E76BA"/>
    <w:rsid w:val="008F06C5"/>
    <w:rsid w:val="008F1736"/>
    <w:rsid w:val="008F236C"/>
    <w:rsid w:val="008F4A83"/>
    <w:rsid w:val="0090145A"/>
    <w:rsid w:val="00903FEA"/>
    <w:rsid w:val="00906E56"/>
    <w:rsid w:val="0090736A"/>
    <w:rsid w:val="0091080B"/>
    <w:rsid w:val="00911BAD"/>
    <w:rsid w:val="00911BCC"/>
    <w:rsid w:val="009127BF"/>
    <w:rsid w:val="009130BC"/>
    <w:rsid w:val="00913D6D"/>
    <w:rsid w:val="00915B37"/>
    <w:rsid w:val="00920FCA"/>
    <w:rsid w:val="009238EE"/>
    <w:rsid w:val="009243BA"/>
    <w:rsid w:val="009248B8"/>
    <w:rsid w:val="009267B2"/>
    <w:rsid w:val="00926AB7"/>
    <w:rsid w:val="009303DC"/>
    <w:rsid w:val="00934D27"/>
    <w:rsid w:val="009364FA"/>
    <w:rsid w:val="00937294"/>
    <w:rsid w:val="00941F87"/>
    <w:rsid w:val="009420C2"/>
    <w:rsid w:val="00944526"/>
    <w:rsid w:val="009446D1"/>
    <w:rsid w:val="00950F73"/>
    <w:rsid w:val="00952059"/>
    <w:rsid w:val="00953457"/>
    <w:rsid w:val="00954C05"/>
    <w:rsid w:val="00961724"/>
    <w:rsid w:val="00962308"/>
    <w:rsid w:val="0096524E"/>
    <w:rsid w:val="00965B0A"/>
    <w:rsid w:val="00967B26"/>
    <w:rsid w:val="00971257"/>
    <w:rsid w:val="00971ABC"/>
    <w:rsid w:val="00972EC4"/>
    <w:rsid w:val="00972EC6"/>
    <w:rsid w:val="00973FB6"/>
    <w:rsid w:val="00976B92"/>
    <w:rsid w:val="00976C01"/>
    <w:rsid w:val="00976C17"/>
    <w:rsid w:val="00977257"/>
    <w:rsid w:val="00980291"/>
    <w:rsid w:val="0098278C"/>
    <w:rsid w:val="009834F5"/>
    <w:rsid w:val="009919EC"/>
    <w:rsid w:val="009933F5"/>
    <w:rsid w:val="009A305E"/>
    <w:rsid w:val="009A3426"/>
    <w:rsid w:val="009A3CAC"/>
    <w:rsid w:val="009A3F32"/>
    <w:rsid w:val="009A43BD"/>
    <w:rsid w:val="009A60DB"/>
    <w:rsid w:val="009A77FA"/>
    <w:rsid w:val="009A788C"/>
    <w:rsid w:val="009B1EB0"/>
    <w:rsid w:val="009B3D81"/>
    <w:rsid w:val="009B4AF4"/>
    <w:rsid w:val="009B64EB"/>
    <w:rsid w:val="009C610C"/>
    <w:rsid w:val="009C6718"/>
    <w:rsid w:val="009C7EDC"/>
    <w:rsid w:val="009C7FA8"/>
    <w:rsid w:val="009D2CA3"/>
    <w:rsid w:val="009D4E19"/>
    <w:rsid w:val="009D579C"/>
    <w:rsid w:val="009D72F3"/>
    <w:rsid w:val="009E4F66"/>
    <w:rsid w:val="009E655F"/>
    <w:rsid w:val="009E7F25"/>
    <w:rsid w:val="009F1423"/>
    <w:rsid w:val="009F310D"/>
    <w:rsid w:val="009F60BD"/>
    <w:rsid w:val="009F70E8"/>
    <w:rsid w:val="00A00432"/>
    <w:rsid w:val="00A02602"/>
    <w:rsid w:val="00A07063"/>
    <w:rsid w:val="00A11BA7"/>
    <w:rsid w:val="00A11CC2"/>
    <w:rsid w:val="00A21114"/>
    <w:rsid w:val="00A21721"/>
    <w:rsid w:val="00A243BC"/>
    <w:rsid w:val="00A26997"/>
    <w:rsid w:val="00A32424"/>
    <w:rsid w:val="00A34BC7"/>
    <w:rsid w:val="00A371D1"/>
    <w:rsid w:val="00A40223"/>
    <w:rsid w:val="00A42657"/>
    <w:rsid w:val="00A4567F"/>
    <w:rsid w:val="00A50E66"/>
    <w:rsid w:val="00A51003"/>
    <w:rsid w:val="00A53CB5"/>
    <w:rsid w:val="00A54761"/>
    <w:rsid w:val="00A54840"/>
    <w:rsid w:val="00A629BA"/>
    <w:rsid w:val="00A62EAB"/>
    <w:rsid w:val="00A63864"/>
    <w:rsid w:val="00A64175"/>
    <w:rsid w:val="00A65CC9"/>
    <w:rsid w:val="00A6658E"/>
    <w:rsid w:val="00A6716E"/>
    <w:rsid w:val="00A7060D"/>
    <w:rsid w:val="00A70C27"/>
    <w:rsid w:val="00A71DB2"/>
    <w:rsid w:val="00A71FA4"/>
    <w:rsid w:val="00A727F8"/>
    <w:rsid w:val="00A74D09"/>
    <w:rsid w:val="00A76E5C"/>
    <w:rsid w:val="00A76E8B"/>
    <w:rsid w:val="00A80852"/>
    <w:rsid w:val="00A818F2"/>
    <w:rsid w:val="00A81C7C"/>
    <w:rsid w:val="00A82F4D"/>
    <w:rsid w:val="00A859B1"/>
    <w:rsid w:val="00A86669"/>
    <w:rsid w:val="00A86DD2"/>
    <w:rsid w:val="00A9257E"/>
    <w:rsid w:val="00A9287B"/>
    <w:rsid w:val="00A9540C"/>
    <w:rsid w:val="00A957BA"/>
    <w:rsid w:val="00A9611D"/>
    <w:rsid w:val="00A971E9"/>
    <w:rsid w:val="00A9735F"/>
    <w:rsid w:val="00AA3E41"/>
    <w:rsid w:val="00AA41D8"/>
    <w:rsid w:val="00AA6FFE"/>
    <w:rsid w:val="00AA7E84"/>
    <w:rsid w:val="00AB268C"/>
    <w:rsid w:val="00AB4BA7"/>
    <w:rsid w:val="00AB6DDE"/>
    <w:rsid w:val="00AB7354"/>
    <w:rsid w:val="00AC3317"/>
    <w:rsid w:val="00AC34CF"/>
    <w:rsid w:val="00AC47AD"/>
    <w:rsid w:val="00AC59DA"/>
    <w:rsid w:val="00AC7051"/>
    <w:rsid w:val="00AD0305"/>
    <w:rsid w:val="00AD3D47"/>
    <w:rsid w:val="00AD4B91"/>
    <w:rsid w:val="00AD6315"/>
    <w:rsid w:val="00AD6B90"/>
    <w:rsid w:val="00AD7284"/>
    <w:rsid w:val="00AE284F"/>
    <w:rsid w:val="00AE38E2"/>
    <w:rsid w:val="00AE3FEA"/>
    <w:rsid w:val="00AE63AA"/>
    <w:rsid w:val="00AE6BE7"/>
    <w:rsid w:val="00AE6E18"/>
    <w:rsid w:val="00AE7554"/>
    <w:rsid w:val="00AF1DBD"/>
    <w:rsid w:val="00AF6125"/>
    <w:rsid w:val="00B021EE"/>
    <w:rsid w:val="00B032F4"/>
    <w:rsid w:val="00B044EA"/>
    <w:rsid w:val="00B126C4"/>
    <w:rsid w:val="00B1356F"/>
    <w:rsid w:val="00B13A1D"/>
    <w:rsid w:val="00B14502"/>
    <w:rsid w:val="00B17DBD"/>
    <w:rsid w:val="00B2087A"/>
    <w:rsid w:val="00B23566"/>
    <w:rsid w:val="00B30FAB"/>
    <w:rsid w:val="00B32971"/>
    <w:rsid w:val="00B37861"/>
    <w:rsid w:val="00B461AD"/>
    <w:rsid w:val="00B50AF5"/>
    <w:rsid w:val="00B51786"/>
    <w:rsid w:val="00B52DC0"/>
    <w:rsid w:val="00B5478D"/>
    <w:rsid w:val="00B54C85"/>
    <w:rsid w:val="00B56236"/>
    <w:rsid w:val="00B5783C"/>
    <w:rsid w:val="00B607F1"/>
    <w:rsid w:val="00B610D2"/>
    <w:rsid w:val="00B7131D"/>
    <w:rsid w:val="00B74771"/>
    <w:rsid w:val="00B77455"/>
    <w:rsid w:val="00B77801"/>
    <w:rsid w:val="00B77A9C"/>
    <w:rsid w:val="00B77B7F"/>
    <w:rsid w:val="00B81D0E"/>
    <w:rsid w:val="00B8292B"/>
    <w:rsid w:val="00B8329B"/>
    <w:rsid w:val="00B83597"/>
    <w:rsid w:val="00B8492E"/>
    <w:rsid w:val="00B90D8E"/>
    <w:rsid w:val="00B914A2"/>
    <w:rsid w:val="00B9358A"/>
    <w:rsid w:val="00B97674"/>
    <w:rsid w:val="00B97B4E"/>
    <w:rsid w:val="00BA1761"/>
    <w:rsid w:val="00BA2B98"/>
    <w:rsid w:val="00BA5CF3"/>
    <w:rsid w:val="00BA71A5"/>
    <w:rsid w:val="00BB10B4"/>
    <w:rsid w:val="00BB296B"/>
    <w:rsid w:val="00BB30EA"/>
    <w:rsid w:val="00BB62E3"/>
    <w:rsid w:val="00BB7134"/>
    <w:rsid w:val="00BC248E"/>
    <w:rsid w:val="00BC528F"/>
    <w:rsid w:val="00BC762F"/>
    <w:rsid w:val="00BD052E"/>
    <w:rsid w:val="00BD595A"/>
    <w:rsid w:val="00BD73D2"/>
    <w:rsid w:val="00BD7673"/>
    <w:rsid w:val="00BE18C1"/>
    <w:rsid w:val="00BE23E8"/>
    <w:rsid w:val="00BE2D23"/>
    <w:rsid w:val="00BE2E90"/>
    <w:rsid w:val="00BE4D9C"/>
    <w:rsid w:val="00BF18E1"/>
    <w:rsid w:val="00BF300A"/>
    <w:rsid w:val="00BF5D83"/>
    <w:rsid w:val="00C04729"/>
    <w:rsid w:val="00C05830"/>
    <w:rsid w:val="00C0626A"/>
    <w:rsid w:val="00C0728B"/>
    <w:rsid w:val="00C1294E"/>
    <w:rsid w:val="00C17B3D"/>
    <w:rsid w:val="00C22145"/>
    <w:rsid w:val="00C271D0"/>
    <w:rsid w:val="00C3001C"/>
    <w:rsid w:val="00C30BC0"/>
    <w:rsid w:val="00C31702"/>
    <w:rsid w:val="00C32051"/>
    <w:rsid w:val="00C326D0"/>
    <w:rsid w:val="00C3354A"/>
    <w:rsid w:val="00C3362F"/>
    <w:rsid w:val="00C343DE"/>
    <w:rsid w:val="00C34476"/>
    <w:rsid w:val="00C349E5"/>
    <w:rsid w:val="00C40144"/>
    <w:rsid w:val="00C40823"/>
    <w:rsid w:val="00C4476E"/>
    <w:rsid w:val="00C4647B"/>
    <w:rsid w:val="00C46A19"/>
    <w:rsid w:val="00C47195"/>
    <w:rsid w:val="00C56D1D"/>
    <w:rsid w:val="00C60850"/>
    <w:rsid w:val="00C61264"/>
    <w:rsid w:val="00C7047F"/>
    <w:rsid w:val="00C71E6A"/>
    <w:rsid w:val="00C72694"/>
    <w:rsid w:val="00C7467D"/>
    <w:rsid w:val="00C74F13"/>
    <w:rsid w:val="00C80689"/>
    <w:rsid w:val="00C82EBA"/>
    <w:rsid w:val="00C84192"/>
    <w:rsid w:val="00C847A7"/>
    <w:rsid w:val="00C96563"/>
    <w:rsid w:val="00CA06AB"/>
    <w:rsid w:val="00CA5F39"/>
    <w:rsid w:val="00CA79C5"/>
    <w:rsid w:val="00CA7A8E"/>
    <w:rsid w:val="00CB4562"/>
    <w:rsid w:val="00CC1AFD"/>
    <w:rsid w:val="00CC37C7"/>
    <w:rsid w:val="00CC3FCC"/>
    <w:rsid w:val="00CC563D"/>
    <w:rsid w:val="00CC60E0"/>
    <w:rsid w:val="00CD0D61"/>
    <w:rsid w:val="00CD10E0"/>
    <w:rsid w:val="00CD1372"/>
    <w:rsid w:val="00CD2A07"/>
    <w:rsid w:val="00CD6490"/>
    <w:rsid w:val="00CD74FF"/>
    <w:rsid w:val="00CE0222"/>
    <w:rsid w:val="00CE1D95"/>
    <w:rsid w:val="00CE2919"/>
    <w:rsid w:val="00CF0F8C"/>
    <w:rsid w:val="00CF17A4"/>
    <w:rsid w:val="00CF2731"/>
    <w:rsid w:val="00CF2A50"/>
    <w:rsid w:val="00CF3823"/>
    <w:rsid w:val="00CF3BC5"/>
    <w:rsid w:val="00CF65C8"/>
    <w:rsid w:val="00D017C9"/>
    <w:rsid w:val="00D01984"/>
    <w:rsid w:val="00D01C0D"/>
    <w:rsid w:val="00D04667"/>
    <w:rsid w:val="00D04CCD"/>
    <w:rsid w:val="00D110DD"/>
    <w:rsid w:val="00D17E15"/>
    <w:rsid w:val="00D2166F"/>
    <w:rsid w:val="00D218AB"/>
    <w:rsid w:val="00D247F0"/>
    <w:rsid w:val="00D26159"/>
    <w:rsid w:val="00D2660F"/>
    <w:rsid w:val="00D31FAB"/>
    <w:rsid w:val="00D35C11"/>
    <w:rsid w:val="00D37498"/>
    <w:rsid w:val="00D379FF"/>
    <w:rsid w:val="00D42B96"/>
    <w:rsid w:val="00D45794"/>
    <w:rsid w:val="00D457EA"/>
    <w:rsid w:val="00D463EF"/>
    <w:rsid w:val="00D50576"/>
    <w:rsid w:val="00D50D02"/>
    <w:rsid w:val="00D52925"/>
    <w:rsid w:val="00D57200"/>
    <w:rsid w:val="00D57BF9"/>
    <w:rsid w:val="00D617EF"/>
    <w:rsid w:val="00D62C1B"/>
    <w:rsid w:val="00D631FD"/>
    <w:rsid w:val="00D636D7"/>
    <w:rsid w:val="00D63FB4"/>
    <w:rsid w:val="00D648A1"/>
    <w:rsid w:val="00D64912"/>
    <w:rsid w:val="00D71103"/>
    <w:rsid w:val="00D71319"/>
    <w:rsid w:val="00D73B0F"/>
    <w:rsid w:val="00D764EF"/>
    <w:rsid w:val="00D769AB"/>
    <w:rsid w:val="00D77018"/>
    <w:rsid w:val="00D772AB"/>
    <w:rsid w:val="00D84994"/>
    <w:rsid w:val="00D857B6"/>
    <w:rsid w:val="00D864D3"/>
    <w:rsid w:val="00D870D7"/>
    <w:rsid w:val="00D91465"/>
    <w:rsid w:val="00D923C7"/>
    <w:rsid w:val="00D925D0"/>
    <w:rsid w:val="00D954CC"/>
    <w:rsid w:val="00D95AD5"/>
    <w:rsid w:val="00D95BC8"/>
    <w:rsid w:val="00DA2024"/>
    <w:rsid w:val="00DA33ED"/>
    <w:rsid w:val="00DA3417"/>
    <w:rsid w:val="00DA4FEA"/>
    <w:rsid w:val="00DA520A"/>
    <w:rsid w:val="00DB509B"/>
    <w:rsid w:val="00DB717C"/>
    <w:rsid w:val="00DC1641"/>
    <w:rsid w:val="00DC28A2"/>
    <w:rsid w:val="00DD1303"/>
    <w:rsid w:val="00DD3431"/>
    <w:rsid w:val="00DD6B74"/>
    <w:rsid w:val="00DD73B3"/>
    <w:rsid w:val="00DD7BB5"/>
    <w:rsid w:val="00DE1680"/>
    <w:rsid w:val="00DE2D50"/>
    <w:rsid w:val="00DE52BB"/>
    <w:rsid w:val="00DE6E3F"/>
    <w:rsid w:val="00DE6E9F"/>
    <w:rsid w:val="00DF02F2"/>
    <w:rsid w:val="00DF12BD"/>
    <w:rsid w:val="00DF3CF7"/>
    <w:rsid w:val="00DF58A5"/>
    <w:rsid w:val="00E007A8"/>
    <w:rsid w:val="00E01732"/>
    <w:rsid w:val="00E01B6B"/>
    <w:rsid w:val="00E01D66"/>
    <w:rsid w:val="00E04972"/>
    <w:rsid w:val="00E04F4C"/>
    <w:rsid w:val="00E0589B"/>
    <w:rsid w:val="00E06E8E"/>
    <w:rsid w:val="00E11545"/>
    <w:rsid w:val="00E138C9"/>
    <w:rsid w:val="00E17509"/>
    <w:rsid w:val="00E235DC"/>
    <w:rsid w:val="00E2661F"/>
    <w:rsid w:val="00E2705B"/>
    <w:rsid w:val="00E3192F"/>
    <w:rsid w:val="00E344CC"/>
    <w:rsid w:val="00E37966"/>
    <w:rsid w:val="00E402BC"/>
    <w:rsid w:val="00E42012"/>
    <w:rsid w:val="00E4413D"/>
    <w:rsid w:val="00E470D1"/>
    <w:rsid w:val="00E47241"/>
    <w:rsid w:val="00E47713"/>
    <w:rsid w:val="00E50737"/>
    <w:rsid w:val="00E515F0"/>
    <w:rsid w:val="00E55410"/>
    <w:rsid w:val="00E56CB6"/>
    <w:rsid w:val="00E6194C"/>
    <w:rsid w:val="00E65CC9"/>
    <w:rsid w:val="00E66A56"/>
    <w:rsid w:val="00E66F0C"/>
    <w:rsid w:val="00E71AC0"/>
    <w:rsid w:val="00E76666"/>
    <w:rsid w:val="00E83EF0"/>
    <w:rsid w:val="00E84891"/>
    <w:rsid w:val="00E84C42"/>
    <w:rsid w:val="00E90338"/>
    <w:rsid w:val="00E91260"/>
    <w:rsid w:val="00E932BF"/>
    <w:rsid w:val="00E9553E"/>
    <w:rsid w:val="00E95F64"/>
    <w:rsid w:val="00E966D8"/>
    <w:rsid w:val="00EA4305"/>
    <w:rsid w:val="00EA533E"/>
    <w:rsid w:val="00EA5561"/>
    <w:rsid w:val="00EB1E94"/>
    <w:rsid w:val="00EB4665"/>
    <w:rsid w:val="00EC0232"/>
    <w:rsid w:val="00EC0CF3"/>
    <w:rsid w:val="00EC4006"/>
    <w:rsid w:val="00EC44E8"/>
    <w:rsid w:val="00EC54A5"/>
    <w:rsid w:val="00EC7FEA"/>
    <w:rsid w:val="00EE1A15"/>
    <w:rsid w:val="00EE4768"/>
    <w:rsid w:val="00EE5E61"/>
    <w:rsid w:val="00EE6F43"/>
    <w:rsid w:val="00EE7593"/>
    <w:rsid w:val="00EF059C"/>
    <w:rsid w:val="00EF1377"/>
    <w:rsid w:val="00EF34BA"/>
    <w:rsid w:val="00EF3840"/>
    <w:rsid w:val="00EF4A43"/>
    <w:rsid w:val="00EF50E3"/>
    <w:rsid w:val="00EF666E"/>
    <w:rsid w:val="00F00278"/>
    <w:rsid w:val="00F0176A"/>
    <w:rsid w:val="00F04CBD"/>
    <w:rsid w:val="00F0524A"/>
    <w:rsid w:val="00F05421"/>
    <w:rsid w:val="00F07E35"/>
    <w:rsid w:val="00F106FD"/>
    <w:rsid w:val="00F10D0A"/>
    <w:rsid w:val="00F12EC8"/>
    <w:rsid w:val="00F15A9B"/>
    <w:rsid w:val="00F208CA"/>
    <w:rsid w:val="00F212A9"/>
    <w:rsid w:val="00F2335F"/>
    <w:rsid w:val="00F23CCB"/>
    <w:rsid w:val="00F30254"/>
    <w:rsid w:val="00F3044D"/>
    <w:rsid w:val="00F32FFD"/>
    <w:rsid w:val="00F33D2A"/>
    <w:rsid w:val="00F346E5"/>
    <w:rsid w:val="00F35923"/>
    <w:rsid w:val="00F4084F"/>
    <w:rsid w:val="00F4468F"/>
    <w:rsid w:val="00F44A48"/>
    <w:rsid w:val="00F45A09"/>
    <w:rsid w:val="00F515D0"/>
    <w:rsid w:val="00F56772"/>
    <w:rsid w:val="00F60125"/>
    <w:rsid w:val="00F662CB"/>
    <w:rsid w:val="00F666AD"/>
    <w:rsid w:val="00F70D91"/>
    <w:rsid w:val="00F72D5F"/>
    <w:rsid w:val="00F731B1"/>
    <w:rsid w:val="00F81C53"/>
    <w:rsid w:val="00F83B04"/>
    <w:rsid w:val="00F920DA"/>
    <w:rsid w:val="00F93997"/>
    <w:rsid w:val="00F939F2"/>
    <w:rsid w:val="00F961F8"/>
    <w:rsid w:val="00F96B51"/>
    <w:rsid w:val="00F9795A"/>
    <w:rsid w:val="00FA21C4"/>
    <w:rsid w:val="00FA226C"/>
    <w:rsid w:val="00FA2572"/>
    <w:rsid w:val="00FA2D86"/>
    <w:rsid w:val="00FA4EC1"/>
    <w:rsid w:val="00FA77A1"/>
    <w:rsid w:val="00FB1AFD"/>
    <w:rsid w:val="00FB2381"/>
    <w:rsid w:val="00FB7713"/>
    <w:rsid w:val="00FC1291"/>
    <w:rsid w:val="00FC1E10"/>
    <w:rsid w:val="00FC37C6"/>
    <w:rsid w:val="00FC3D28"/>
    <w:rsid w:val="00FC5426"/>
    <w:rsid w:val="00FC6185"/>
    <w:rsid w:val="00FC722B"/>
    <w:rsid w:val="00FD23BF"/>
    <w:rsid w:val="00FD3301"/>
    <w:rsid w:val="00FD34A2"/>
    <w:rsid w:val="00FD3D70"/>
    <w:rsid w:val="00FD66BB"/>
    <w:rsid w:val="00FD6CFF"/>
    <w:rsid w:val="00FD6D6D"/>
    <w:rsid w:val="00FE3DC8"/>
    <w:rsid w:val="00FE64A8"/>
    <w:rsid w:val="00FE6C9E"/>
    <w:rsid w:val="00FF16C2"/>
    <w:rsid w:val="00FF1EC5"/>
    <w:rsid w:val="00FF2A8E"/>
    <w:rsid w:val="00FF49C0"/>
    <w:rsid w:val="00FF539E"/>
    <w:rsid w:val="00FF543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3EEB"/>
  <w15:docId w15:val="{C22085A6-AEC6-4CD6-89DB-87BD01B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01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2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8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8F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D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12E5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1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8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16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d4wdw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2D7C-B3F8-4FFC-A185-ED6CD2C3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Stupidity Stupidity</cp:lastModifiedBy>
  <cp:revision>7</cp:revision>
  <cp:lastPrinted>2019-11-17T07:43:00Z</cp:lastPrinted>
  <dcterms:created xsi:type="dcterms:W3CDTF">2017-03-12T19:20:00Z</dcterms:created>
  <dcterms:modified xsi:type="dcterms:W3CDTF">2019-12-15T19:21:00Z</dcterms:modified>
</cp:coreProperties>
</file>